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07ABD" w:rsidRDefault="00907ABD" w:rsidP="00907ABD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907ABD" w:rsidRDefault="00907ABD" w:rsidP="00907ABD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Budowa sieci wodociągowej i sieci kanalizacji sanitarnej w ul. Harnasiów                                  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2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40090" w:rsidRPr="00194354" w:rsidRDefault="00F40090" w:rsidP="00F40090">
      <w:pPr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62665301"/>
      <w:r w:rsidRPr="00194354">
        <w:rPr>
          <w:rFonts w:ascii="Arial" w:hAnsi="Arial" w:cs="Arial"/>
          <w:color w:val="0070C0"/>
          <w:sz w:val="24"/>
          <w:szCs w:val="24"/>
          <w:u w:val="single"/>
        </w:rPr>
        <w:t xml:space="preserve">Podpis należy złożyć zgodnie z Rozdziałem II pkt 3 SWZ. </w:t>
      </w:r>
    </w:p>
    <w:bookmarkEnd w:id="1"/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30A" w:rsidRDefault="0084330A" w:rsidP="0038231F">
      <w:pPr>
        <w:spacing w:after="0" w:line="240" w:lineRule="auto"/>
      </w:pPr>
      <w:r>
        <w:separator/>
      </w:r>
    </w:p>
  </w:endnote>
  <w:endnote w:type="continuationSeparator" w:id="0">
    <w:p w:rsidR="0084330A" w:rsidRDefault="008433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30A" w:rsidRDefault="0084330A" w:rsidP="0038231F">
      <w:pPr>
        <w:spacing w:after="0" w:line="240" w:lineRule="auto"/>
      </w:pPr>
      <w:r>
        <w:separator/>
      </w:r>
    </w:p>
  </w:footnote>
  <w:footnote w:type="continuationSeparator" w:id="0">
    <w:p w:rsidR="0084330A" w:rsidRDefault="008433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4330A"/>
    <w:rsid w:val="008560CF"/>
    <w:rsid w:val="00872D1E"/>
    <w:rsid w:val="00874044"/>
    <w:rsid w:val="00875011"/>
    <w:rsid w:val="00892E48"/>
    <w:rsid w:val="00897D85"/>
    <w:rsid w:val="008A5BE7"/>
    <w:rsid w:val="008C08F9"/>
    <w:rsid w:val="008C6DF8"/>
    <w:rsid w:val="008D0487"/>
    <w:rsid w:val="008E3274"/>
    <w:rsid w:val="008F3818"/>
    <w:rsid w:val="0090627D"/>
    <w:rsid w:val="00907AB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065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C59A0-AA6A-412C-A7D2-2C5DBC4F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6212-AE44-45D3-B2D2-154EFB59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kotnicka</cp:lastModifiedBy>
  <cp:revision>9</cp:revision>
  <cp:lastPrinted>2016-07-26T08:32:00Z</cp:lastPrinted>
  <dcterms:created xsi:type="dcterms:W3CDTF">2021-01-27T17:40:00Z</dcterms:created>
  <dcterms:modified xsi:type="dcterms:W3CDTF">2021-03-11T12:55:00Z</dcterms:modified>
</cp:coreProperties>
</file>